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06 vom 6. April 2006</w:t>
      </w:r>
    </w:p>
    <w:p>
      <w:r>
        <w:t>GE Cour de justice, 2006-04-06, FR</w:t>
      </w:r>
    </w:p>
    <w:p>
      <w:r>
        <w:rPr>
          <w:b/>
        </w:rPr>
        <w:t xml:space="preserve">Quelle: </w:t>
      </w:r>
      <w:r>
        <w:t>https://mcp.opencaselaw.ch/entscheid/ge_gerichte_A_1990_2006</w:t>
      </w:r>
    </w:p>
    <w:p>
      <w:r>
        <w:t>FR: GE_GERICHTE A/1990/2006 du 6 avril 2006</w:t>
      </w:r>
    </w:p>
    <w:p>
      <w:r>
        <w:t>IT: GE_GERICHTE A/1990/2006 del 6 aprile 2006</w:t>
      </w:r>
    </w:p>
    <w:p>
      <w:pPr>
        <w:pStyle w:val="Heading2"/>
      </w:pPr>
      <w:r>
        <w:t>Volltext</w:t>
      </w:r>
    </w:p>
    <w:p>
      <w:r>
        <w:t>Genève Cour de justice (Cour de droit public) Chambre des assurances sociales 11.07.2006 A/1990/2006</w:t>
      </w:r>
    </w:p>
    <w:p>
      <w:r>
        <w:t>A/1990/2006 ATAS/650/2006 du 11.07.2006 ( LPP ) , PARTAGE LPP En fait En droit RÉPUBLIQUE ET CANTON DE GENÈVE POUVOIR JUDICIAIRE A/1990/2006 ATAS/650/2006 ARRET DU TRIBUNAL CANTONAL DES ASSURANCES SOCIALES Chambre 2 du 11 juillet 2006 En la cause Madame A__________ Monsieur A__________ demandeurs contre CAISSE DE PREVOYANCE DU PERSONNEL ENSEIGNANT DE L'INSTRUCTION PUBLIQUE ET DES FONCTIONNAIRES DE L'ADMINISTRATION DU CANTON DE GENEVE - CIA, boulevard Saint-Georges 38, case postale, 1211 GENEVE 8 et CAISSE INTER-ENTREPRISES DE PREVOYANCE PROFESSIONNELLE - CIEPP, rue de Saint-Jean 67, 1201 GENEVE défenderesses EN FAIT Par jugement du 6 avril 2006, la 1ère chambre du Tribunal de première instance a prononcé le divorce de Madame A__________ et Monsieur A__________ , mariés en date du 20 mars 1996. Selon le chiffre 3 du jugement précité, le Tribunal de première instance a ordonné le partage par moitié des avoirs de prévoyance professionnelle acquis par chacun des époux durant le mariage auprès de la CAISSE DE PREVOYANCE DU PERSONNEL ENSEIGNANT DE L'INSTRUCTION PUBLIQUE ET DES FONCTIONNAIRES DE L'ADMINISTRATION DU CANTON DE GENEVE (ci-après CIA), d'une part, et de la CAISSE INTER-ENTREPRISES DE PREVOYANCE PROFESSIONNELLE (ci-après CIEPP), d'autre part. Le jugement de divorce est devenu définitif le 24 mai 2006 et a été transmis d'office au Tribunal de céans le 1 er juin 2006 pour exécution du partage. Le Tribunal de céans a interpellé les institutions défenderesses en les priant de lui communiquer les montants des avoirs LPP des parties acquis durant le mariage, soit entre le 20 mars 1996 et le24 mai 2006 . Selon le courrier de la CIA du 16 juin 2006, la prestation acquise pendant le mariage par le demandeur est de 101'673 fr. 65, intérêts au 31 mai 2006 compris, dont à déduire 30'330 fr. 10 d'avoirs au jour du mariage, soit 43'211 fr. au 31 mai 2006 avec les intérêts dus sur cette somme. La somme à partager est donc de 58'462 fr. 65. Selon le courrier de la CIEPP du 23 juin 2006, la prestation de la demanderesse est de 12'120 fr. 05, intérêts au 31 mai 2006 compris. Ces documents ont été transmis aux parties en date du 29 juin 2006. La juridiction leur a indiqué qu'à défaut d'observations d'ici au 10 juillet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auprès de la CIA, d'une part, et de la CIEPP, d'autre part. Seules les prestations existant auprès de ces caisses doivent ainsi être partagées (cf. RSAS 2004 p. 464 et ATFA B 108/04 du 3 avril 2006). Les dates pertinentes sont, d’une part, celle du mariage, le 20 mars 1996, d’autre part le 24 mai 2006 , date à laquelle le jugement de divorce est devenu exécutoire. Selon les documents produits, la prestation acquise pendant le mariage par le demandeur est de 58'462 fr. 65 tandis que celle acquise par la demanderesse est de 12'120 fr. 05, les intérêts ayant déjà été calculés par les institutions de prévoyance défenderesses. Ainsi le demandeur doit à son ex-épouse le montant de 29'231 fr. 30 (58'462 fr. 65: 2) et celle-ci doit à celui-là le montant de 6'060 fr. (12'120 fr. 05 : 2), de sorte que c’est le demandeur qui doit à la demanderesse le montant de 23'171 fr.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E PREVOYANCE DU PERSONNEL ENSEIGNANT DE L'INSTRUCTION PUBLIQUE ET DES FONCTIONNAIRES DE L'ADMINISTRATION DU CANTON DE GENEVE-CIA à transférer, du compte de Monsieur A__________, la somme de 23'171 fr.30. à la CAISSE INTER-ENTREPRISES DE PREVOYANCE PROFESSIONNELLE -CIEPP en faveur de Madame A__________, ainsi que des intérêts compensatoires au sens des considérants, dès le 24 mai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